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2.name!=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86EF4C" w14:textId="77777777" w:rsidR="005E22DE" w:rsidRPr="0059686C" w:rsidRDefault="005E22DE" w:rsidP="005E22D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04503CB9" w14:textId="206C0EF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3D81C4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E6068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you have answered “Yes” to question 1, how are you or the witness vulnerable an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</w:t>
            </w:r>
            <w:r>
              <w:rPr>
                <w:rFonts w:ascii="GDSTransportWebsite" w:hAnsi="GDSTransportWebsite"/>
                <w:color w:val="0A0A0A"/>
              </w:rPr>
              <w:lastRenderedPageBreak/>
              <w:t>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A12CF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47CC" w14:textId="77777777" w:rsidR="00341340" w:rsidRDefault="00341340">
      <w:r>
        <w:separator/>
      </w:r>
    </w:p>
  </w:endnote>
  <w:endnote w:type="continuationSeparator" w:id="0">
    <w:p w14:paraId="34141400" w14:textId="77777777" w:rsidR="00341340" w:rsidRDefault="0034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95EA" w14:textId="77777777" w:rsidR="00341340" w:rsidRDefault="00341340">
      <w:r>
        <w:separator/>
      </w:r>
    </w:p>
  </w:footnote>
  <w:footnote w:type="continuationSeparator" w:id="0">
    <w:p w14:paraId="26F2FB62" w14:textId="77777777" w:rsidR="00341340" w:rsidRDefault="0034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735249954">
    <w:abstractNumId w:val="1"/>
  </w:num>
  <w:num w:numId="2" w16cid:durableId="168447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E3F7F"/>
    <w:rsid w:val="00341340"/>
    <w:rsid w:val="003B2909"/>
    <w:rsid w:val="003F3AB2"/>
    <w:rsid w:val="00447ECD"/>
    <w:rsid w:val="004A6C88"/>
    <w:rsid w:val="00544417"/>
    <w:rsid w:val="005E22DE"/>
    <w:rsid w:val="006345E7"/>
    <w:rsid w:val="006756BC"/>
    <w:rsid w:val="00771355"/>
    <w:rsid w:val="007B2428"/>
    <w:rsid w:val="00803058"/>
    <w:rsid w:val="008300C3"/>
    <w:rsid w:val="008809B8"/>
    <w:rsid w:val="00996ACE"/>
    <w:rsid w:val="009A23D5"/>
    <w:rsid w:val="009A7971"/>
    <w:rsid w:val="00A12CF0"/>
    <w:rsid w:val="00A56463"/>
    <w:rsid w:val="00BF6D7B"/>
    <w:rsid w:val="00C133F7"/>
    <w:rsid w:val="00C51587"/>
    <w:rsid w:val="00C70CDB"/>
    <w:rsid w:val="00C8228B"/>
    <w:rsid w:val="00C831E8"/>
    <w:rsid w:val="00CA21C4"/>
    <w:rsid w:val="00D106E0"/>
    <w:rsid w:val="00D93EA1"/>
    <w:rsid w:val="00DB14A1"/>
    <w:rsid w:val="00DC44F7"/>
    <w:rsid w:val="00DD15E8"/>
    <w:rsid w:val="00E32006"/>
    <w:rsid w:val="00E63F19"/>
    <w:rsid w:val="00E94A95"/>
    <w:rsid w:val="00E95FCF"/>
    <w:rsid w:val="00ED7FC3"/>
    <w:rsid w:val="00F9084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2970C-C386-4A2E-911A-B8E1B38E0B4F}"/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8     Now: CV-SPC-HRN-ENG-01357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8-18T11:35:00Z</dcterms:created>
  <dcterms:modified xsi:type="dcterms:W3CDTF">2023-08-18T11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